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97F5" w14:textId="33092CB7" w:rsidR="00B001B5" w:rsidRDefault="004144E3" w:rsidP="007E7492">
      <w:pPr>
        <w:shd w:val="clear" w:color="auto" w:fill="FFFFFF"/>
        <w:spacing w:line="293" w:lineRule="exact"/>
        <w:ind w:right="-51"/>
        <w:jc w:val="both"/>
        <w:rPr>
          <w:b/>
          <w:sz w:val="24"/>
          <w:szCs w:val="24"/>
        </w:rPr>
      </w:pPr>
      <w:r w:rsidRPr="001B2B18">
        <w:rPr>
          <w:b/>
          <w:sz w:val="24"/>
          <w:szCs w:val="24"/>
        </w:rPr>
        <w:t xml:space="preserve">Собрание депутатов </w:t>
      </w:r>
      <w:r w:rsidR="00DB0860" w:rsidRPr="001B2B18">
        <w:rPr>
          <w:b/>
          <w:sz w:val="24"/>
          <w:szCs w:val="24"/>
        </w:rPr>
        <w:t>Ненецкого автономного округа</w:t>
      </w:r>
      <w:r w:rsidRPr="001B2B18">
        <w:rPr>
          <w:b/>
          <w:sz w:val="24"/>
          <w:szCs w:val="24"/>
        </w:rPr>
        <w:t xml:space="preserve"> </w:t>
      </w:r>
      <w:r w:rsidR="001204F7" w:rsidRPr="001B2B18">
        <w:rPr>
          <w:b/>
          <w:sz w:val="24"/>
          <w:szCs w:val="24"/>
        </w:rPr>
        <w:t>сообщает</w:t>
      </w:r>
      <w:r w:rsidRPr="001B2B18">
        <w:rPr>
          <w:b/>
          <w:sz w:val="24"/>
          <w:szCs w:val="24"/>
        </w:rPr>
        <w:t xml:space="preserve"> о приёме документов для участия в </w:t>
      </w:r>
      <w:r w:rsidR="00481FF6" w:rsidRPr="001B2B18">
        <w:rPr>
          <w:b/>
          <w:sz w:val="24"/>
          <w:szCs w:val="24"/>
        </w:rPr>
        <w:t>конкурсе на замещение вакантн</w:t>
      </w:r>
      <w:r w:rsidR="007E7492">
        <w:rPr>
          <w:b/>
          <w:sz w:val="24"/>
          <w:szCs w:val="24"/>
        </w:rPr>
        <w:t>ой должности</w:t>
      </w:r>
      <w:r w:rsidR="00481FF6" w:rsidRPr="001B2B18">
        <w:rPr>
          <w:b/>
          <w:sz w:val="24"/>
          <w:szCs w:val="24"/>
        </w:rPr>
        <w:t xml:space="preserve"> </w:t>
      </w:r>
      <w:r w:rsidR="00F31CC8" w:rsidRPr="001B2B18">
        <w:rPr>
          <w:b/>
          <w:sz w:val="24"/>
          <w:szCs w:val="24"/>
        </w:rPr>
        <w:t>государственной гражданской слу</w:t>
      </w:r>
      <w:r w:rsidR="007E7492">
        <w:rPr>
          <w:b/>
          <w:sz w:val="24"/>
          <w:szCs w:val="24"/>
        </w:rPr>
        <w:t>жбы Ненецкого автономного округ - в</w:t>
      </w:r>
      <w:r w:rsidR="00C35C71" w:rsidRPr="00C35C71">
        <w:rPr>
          <w:b/>
          <w:sz w:val="24"/>
          <w:szCs w:val="24"/>
        </w:rPr>
        <w:t xml:space="preserve">едущего консультанта отдела </w:t>
      </w:r>
      <w:r w:rsidR="00586EF2">
        <w:rPr>
          <w:b/>
          <w:sz w:val="24"/>
          <w:szCs w:val="24"/>
        </w:rPr>
        <w:t xml:space="preserve">кадровой политики и делопроизводства </w:t>
      </w:r>
      <w:r w:rsidR="00C35C71" w:rsidRPr="00C35C71">
        <w:rPr>
          <w:b/>
          <w:sz w:val="24"/>
          <w:szCs w:val="24"/>
        </w:rPr>
        <w:t xml:space="preserve">управления </w:t>
      </w:r>
      <w:r w:rsidR="00586EF2">
        <w:rPr>
          <w:b/>
          <w:sz w:val="24"/>
          <w:szCs w:val="24"/>
        </w:rPr>
        <w:t xml:space="preserve">делами аппарата </w:t>
      </w:r>
      <w:r w:rsidR="00C35C71" w:rsidRPr="00C35C71">
        <w:rPr>
          <w:b/>
          <w:sz w:val="24"/>
          <w:szCs w:val="24"/>
        </w:rPr>
        <w:t>Собрания депута</w:t>
      </w:r>
      <w:r w:rsidR="007E7492">
        <w:rPr>
          <w:b/>
          <w:sz w:val="24"/>
          <w:szCs w:val="24"/>
        </w:rPr>
        <w:t xml:space="preserve">тов Ненецкого автономного округа. </w:t>
      </w:r>
    </w:p>
    <w:p w14:paraId="61FC6EF9" w14:textId="77777777" w:rsidR="00F41D03" w:rsidRDefault="00F41D03" w:rsidP="00F41D03">
      <w:pPr>
        <w:ind w:firstLine="709"/>
        <w:jc w:val="both"/>
        <w:rPr>
          <w:b/>
          <w:sz w:val="24"/>
          <w:szCs w:val="24"/>
        </w:rPr>
      </w:pPr>
    </w:p>
    <w:p w14:paraId="3A9D95B8" w14:textId="3389A2EC" w:rsidR="00753879" w:rsidRPr="00121BBB" w:rsidRDefault="00F41D03" w:rsidP="00481FF6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81FF6" w:rsidRPr="00121BBB">
        <w:rPr>
          <w:b/>
          <w:sz w:val="24"/>
          <w:szCs w:val="24"/>
        </w:rPr>
        <w:t>ребования, предъявляемые к претендентам:</w:t>
      </w:r>
    </w:p>
    <w:p w14:paraId="526DA53F" w14:textId="6561D5EE" w:rsidR="00B001B5" w:rsidRDefault="00FC5A3B" w:rsidP="00B001B5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1) </w:t>
      </w:r>
      <w:r w:rsidR="00B001B5">
        <w:rPr>
          <w:sz w:val="24"/>
          <w:szCs w:val="24"/>
        </w:rPr>
        <w:t>наличие высшего</w:t>
      </w:r>
      <w:r w:rsidR="00B001B5" w:rsidRPr="00B001B5">
        <w:rPr>
          <w:sz w:val="24"/>
          <w:szCs w:val="24"/>
        </w:rPr>
        <w:t xml:space="preserve"> образовани</w:t>
      </w:r>
      <w:r w:rsidR="00B001B5">
        <w:rPr>
          <w:sz w:val="24"/>
          <w:szCs w:val="24"/>
        </w:rPr>
        <w:t>я</w:t>
      </w:r>
      <w:r w:rsidR="00B001B5" w:rsidRPr="00B001B5">
        <w:rPr>
          <w:sz w:val="24"/>
          <w:szCs w:val="24"/>
        </w:rPr>
        <w:t xml:space="preserve"> по направлению подготовки (специальности) профессионального образования</w:t>
      </w:r>
      <w:r w:rsidR="00B001B5" w:rsidRPr="00586EF2">
        <w:rPr>
          <w:b/>
          <w:sz w:val="24"/>
          <w:szCs w:val="24"/>
        </w:rPr>
        <w:t xml:space="preserve"> </w:t>
      </w:r>
      <w:r w:rsidR="005363B8" w:rsidRPr="005363B8">
        <w:rPr>
          <w:b/>
          <w:sz w:val="24"/>
          <w:szCs w:val="24"/>
        </w:rPr>
        <w:t>«Государственное и муниципальное управление», «Менеджмент</w:t>
      </w:r>
      <w:r w:rsidR="002612FF">
        <w:rPr>
          <w:b/>
          <w:sz w:val="24"/>
          <w:szCs w:val="24"/>
        </w:rPr>
        <w:t>», «Экономика», «Юриспруденция»,</w:t>
      </w:r>
      <w:r w:rsidR="005363B8" w:rsidRPr="005363B8">
        <w:rPr>
          <w:b/>
          <w:sz w:val="24"/>
          <w:szCs w:val="24"/>
        </w:rPr>
        <w:t xml:space="preserve"> «Документоведение и архивоведение»</w:t>
      </w:r>
      <w:r w:rsidR="005363B8">
        <w:rPr>
          <w:b/>
          <w:sz w:val="24"/>
          <w:szCs w:val="24"/>
        </w:rPr>
        <w:t xml:space="preserve">, «Психология» </w:t>
      </w:r>
      <w:r w:rsidR="00B001B5" w:rsidRPr="00B001B5">
        <w:rPr>
          <w:sz w:val="24"/>
          <w:szCs w:val="24"/>
        </w:rPr>
        <w:t xml:space="preserve">или иному направлению подготовки (специальности), для которого </w:t>
      </w:r>
      <w:r w:rsidR="00B001B5" w:rsidRPr="00B001B5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EB42B7">
        <w:rPr>
          <w:sz w:val="24"/>
          <w:szCs w:val="24"/>
        </w:rPr>
        <w:t>;</w:t>
      </w:r>
    </w:p>
    <w:p w14:paraId="0783FBFA" w14:textId="77777777" w:rsidR="00B001B5" w:rsidRDefault="00B001B5" w:rsidP="00B001B5">
      <w:pPr>
        <w:ind w:firstLine="709"/>
        <w:jc w:val="both"/>
        <w:rPr>
          <w:sz w:val="24"/>
          <w:szCs w:val="24"/>
        </w:rPr>
      </w:pPr>
    </w:p>
    <w:p w14:paraId="5ED70A09" w14:textId="60899F3F" w:rsidR="00B001B5" w:rsidRDefault="001B2B18" w:rsidP="00C84B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01B5" w:rsidRPr="00B001B5">
        <w:rPr>
          <w:sz w:val="24"/>
          <w:szCs w:val="24"/>
        </w:rPr>
        <w:t>требования к стажу государственной гражданской службы или работы по специальности, направлени</w:t>
      </w:r>
      <w:r w:rsidR="00E12CAF">
        <w:rPr>
          <w:sz w:val="24"/>
          <w:szCs w:val="24"/>
        </w:rPr>
        <w:t>ю подготовки не устанавливаются;</w:t>
      </w:r>
    </w:p>
    <w:p w14:paraId="399FC95F" w14:textId="77777777" w:rsidR="00B001B5" w:rsidRDefault="00B001B5" w:rsidP="00C84B78">
      <w:pPr>
        <w:ind w:firstLine="709"/>
        <w:jc w:val="both"/>
        <w:rPr>
          <w:sz w:val="24"/>
          <w:szCs w:val="24"/>
        </w:rPr>
      </w:pPr>
    </w:p>
    <w:p w14:paraId="4B04E6A7" w14:textId="7AA8D27C" w:rsidR="00C84B78" w:rsidRPr="00C84B78" w:rsidRDefault="001B2B18" w:rsidP="00C84B78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</w:t>
      </w:r>
      <w:r w:rsidR="000D1265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DE7908"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</w:t>
      </w:r>
      <w:r w:rsidR="00C84B78">
        <w:rPr>
          <w:b/>
          <w:sz w:val="24"/>
          <w:szCs w:val="24"/>
          <w:lang w:eastAsia="en-US"/>
        </w:rPr>
        <w:t>данский служащий должен обладать:</w:t>
      </w:r>
    </w:p>
    <w:p w14:paraId="0D1C2223" w14:textId="77777777" w:rsidR="00AF45C3" w:rsidRDefault="00AF45C3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</w:p>
    <w:p w14:paraId="55BEB4C6" w14:textId="7AF52AFD" w:rsidR="00700BE9" w:rsidRPr="00121BBB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37EFDD25" w14:textId="77777777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803A96A" w14:textId="31478EE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0F86FA3D" w14:textId="647AA42C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483AA883" w14:textId="321FD09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D5F85D4" w14:textId="7D1F6618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249DE07F" w14:textId="03117E0E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7BA30BE" w14:textId="20B977AB" w:rsidR="00B15242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</w:t>
      </w:r>
      <w:r w:rsidR="00B15242" w:rsidRPr="00121BBB">
        <w:rPr>
          <w:sz w:val="24"/>
          <w:szCs w:val="24"/>
          <w:lang w:eastAsia="en-US"/>
        </w:rPr>
        <w:t>наниями и умениями в области информационно-комм</w:t>
      </w:r>
      <w:r w:rsidR="00AD0B98" w:rsidRPr="00121BBB">
        <w:rPr>
          <w:sz w:val="24"/>
          <w:szCs w:val="24"/>
          <w:lang w:eastAsia="en-US"/>
        </w:rPr>
        <w:t>уникационных технологий;</w:t>
      </w:r>
    </w:p>
    <w:p w14:paraId="5EF06CBF" w14:textId="77777777" w:rsidR="000758D3" w:rsidRPr="00121BBB" w:rsidRDefault="000758D3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2D9C6D9" w14:textId="662DBB53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14:paraId="67AE42EE" w14:textId="15DE8D82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15E764B5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4457BDE4" w:rsidR="00B15242" w:rsidRPr="00121BBB" w:rsidRDefault="003C2540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14:paraId="59C582B1" w14:textId="430A98A1" w:rsidR="00544EF7" w:rsidRDefault="00B15242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="0072163A">
        <w:rPr>
          <w:sz w:val="24"/>
          <w:szCs w:val="24"/>
          <w:lang w:eastAsia="en-US"/>
        </w:rPr>
        <w:t xml:space="preserve"> управлять изменениями;</w:t>
      </w:r>
    </w:p>
    <w:p w14:paraId="088E321B" w14:textId="77777777" w:rsidR="00544EF7" w:rsidRPr="00121BBB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69368018" w14:textId="77777777" w:rsidR="001B0355" w:rsidRPr="00121BBB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34A29736" w14:textId="77777777" w:rsidR="00812561" w:rsidRPr="00430FC0" w:rsidRDefault="00812561" w:rsidP="0081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0FC0">
        <w:rPr>
          <w:rFonts w:eastAsia="Calibri"/>
          <w:sz w:val="24"/>
          <w:szCs w:val="24"/>
          <w:lang w:eastAsia="en-US"/>
        </w:rPr>
        <w:t>Конституции Российской Федерации;</w:t>
      </w:r>
    </w:p>
    <w:p w14:paraId="5C8FD0BA" w14:textId="77777777" w:rsidR="00812561" w:rsidRPr="00430FC0" w:rsidRDefault="00812561" w:rsidP="0081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0FC0">
        <w:rPr>
          <w:rFonts w:eastAsia="Calibri"/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14474ECF" w14:textId="77777777" w:rsidR="00812561" w:rsidRPr="00430FC0" w:rsidRDefault="00812561" w:rsidP="0081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0FC0">
        <w:rPr>
          <w:rFonts w:eastAsia="Calibri"/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0EA70982" w14:textId="77777777" w:rsidR="00812561" w:rsidRPr="00430FC0" w:rsidRDefault="00812561" w:rsidP="0081256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30FC0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14:paraId="39247D72" w14:textId="77777777" w:rsidR="00812561" w:rsidRPr="00430FC0" w:rsidRDefault="00812561" w:rsidP="0081256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30FC0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47ED4140" w14:textId="77777777" w:rsidR="00812561" w:rsidRPr="00430FC0" w:rsidRDefault="00812561" w:rsidP="00812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30FC0">
        <w:rPr>
          <w:rFonts w:eastAsia="Calibri"/>
          <w:bCs/>
          <w:sz w:val="24"/>
          <w:szCs w:val="24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3ED0EFC" w14:textId="77777777" w:rsidR="00812561" w:rsidRPr="00430FC0" w:rsidRDefault="00812561" w:rsidP="00812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30FC0">
        <w:rPr>
          <w:rFonts w:eastAsia="Calibri"/>
          <w:sz w:val="24"/>
          <w:szCs w:val="24"/>
          <w:lang w:eastAsia="en-US"/>
        </w:rPr>
        <w:t>Федерального закона от 27.07.2006 № 152-ФЗ «О персональных данных»;</w:t>
      </w:r>
    </w:p>
    <w:p w14:paraId="6864D879" w14:textId="77777777" w:rsidR="00812561" w:rsidRPr="00430FC0" w:rsidRDefault="00812561" w:rsidP="008125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30FC0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7FD18E9E" w14:textId="77777777" w:rsidR="00812561" w:rsidRDefault="00812561" w:rsidP="00812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30FC0">
        <w:rPr>
          <w:rFonts w:eastAsia="Calibri"/>
          <w:bCs/>
          <w:color w:val="000000"/>
          <w:sz w:val="24"/>
          <w:szCs w:val="24"/>
          <w:lang w:eastAsia="en-US"/>
        </w:rPr>
        <w:t>Трудового кодекса Российской Федерации;</w:t>
      </w:r>
    </w:p>
    <w:p w14:paraId="25593C7C" w14:textId="77777777" w:rsidR="00812561" w:rsidRPr="00430FC0" w:rsidRDefault="00812561" w:rsidP="008125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430FC0">
        <w:rPr>
          <w:bCs/>
          <w:sz w:val="24"/>
          <w:szCs w:val="24"/>
        </w:rPr>
        <w:t xml:space="preserve">закона </w:t>
      </w:r>
      <w:r w:rsidRPr="00430FC0">
        <w:rPr>
          <w:sz w:val="24"/>
          <w:szCs w:val="24"/>
        </w:rPr>
        <w:t>Ненецкого автономного округа</w:t>
      </w:r>
      <w:r w:rsidRPr="00430FC0">
        <w:rPr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430FC0">
        <w:rPr>
          <w:sz w:val="24"/>
          <w:szCs w:val="24"/>
        </w:rPr>
        <w:t>;</w:t>
      </w:r>
    </w:p>
    <w:p w14:paraId="6B7228E7" w14:textId="77777777" w:rsidR="00812561" w:rsidRPr="00430FC0" w:rsidRDefault="00812561" w:rsidP="008125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bCs/>
          <w:sz w:val="24"/>
          <w:szCs w:val="24"/>
        </w:rPr>
        <w:t xml:space="preserve">закона </w:t>
      </w:r>
      <w:r w:rsidRPr="00430FC0">
        <w:rPr>
          <w:sz w:val="24"/>
          <w:szCs w:val="24"/>
        </w:rPr>
        <w:t>Ненецкого автономного округа</w:t>
      </w:r>
      <w:r w:rsidRPr="00430FC0">
        <w:rPr>
          <w:bCs/>
          <w:sz w:val="24"/>
          <w:szCs w:val="24"/>
        </w:rPr>
        <w:t xml:space="preserve"> </w:t>
      </w:r>
      <w:r w:rsidRPr="00430FC0">
        <w:rPr>
          <w:bCs/>
          <w:color w:val="000000"/>
          <w:sz w:val="24"/>
          <w:szCs w:val="24"/>
        </w:rPr>
        <w:t>от 28.12.2006 № 828-оз «О Реестре должностей государственной гражданской службы Ненецкого автономного округа»;</w:t>
      </w:r>
    </w:p>
    <w:p w14:paraId="1598072E" w14:textId="77777777" w:rsidR="00812561" w:rsidRPr="00430FC0" w:rsidRDefault="00812561" w:rsidP="008125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bCs/>
          <w:sz w:val="24"/>
          <w:szCs w:val="24"/>
        </w:rPr>
        <w:t xml:space="preserve">закона </w:t>
      </w:r>
      <w:r w:rsidRPr="00430FC0">
        <w:rPr>
          <w:sz w:val="24"/>
          <w:szCs w:val="24"/>
        </w:rPr>
        <w:t>Ненецкого автономного округа</w:t>
      </w:r>
      <w:r w:rsidRPr="00430FC0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430FC0">
        <w:rPr>
          <w:sz w:val="24"/>
          <w:szCs w:val="24"/>
        </w:rPr>
        <w:t>;</w:t>
      </w:r>
    </w:p>
    <w:p w14:paraId="04581A59" w14:textId="77777777" w:rsidR="00812561" w:rsidRPr="00430FC0" w:rsidRDefault="00812561" w:rsidP="008125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</w:t>
      </w:r>
      <w:r w:rsidRPr="00430FC0">
        <w:rPr>
          <w:bCs/>
          <w:color w:val="000000"/>
          <w:sz w:val="24"/>
          <w:szCs w:val="24"/>
        </w:rPr>
        <w:t>акона Ненецкого автономного округа от 01.07.2009 № 53-оз «О противодействии коррупции в Ненецком автономном округе»;</w:t>
      </w:r>
    </w:p>
    <w:p w14:paraId="42F7895F" w14:textId="77777777" w:rsidR="00812561" w:rsidRPr="00430FC0" w:rsidRDefault="00812561" w:rsidP="00812561">
      <w:pPr>
        <w:tabs>
          <w:tab w:val="left" w:pos="709"/>
        </w:tabs>
        <w:ind w:firstLine="709"/>
        <w:jc w:val="both"/>
        <w:rPr>
          <w:bCs/>
          <w:color w:val="000000"/>
          <w:sz w:val="24"/>
          <w:szCs w:val="24"/>
        </w:rPr>
      </w:pPr>
      <w:r w:rsidRPr="00430FC0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2D5DCE77" w14:textId="77777777" w:rsidR="00812561" w:rsidRPr="00430FC0" w:rsidRDefault="00812561" w:rsidP="008125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bCs/>
          <w:sz w:val="24"/>
          <w:szCs w:val="24"/>
        </w:rPr>
        <w:t xml:space="preserve">закона </w:t>
      </w:r>
      <w:r w:rsidRPr="00430FC0">
        <w:rPr>
          <w:sz w:val="24"/>
          <w:szCs w:val="24"/>
        </w:rPr>
        <w:t>Ненецкого автономного округа</w:t>
      </w:r>
      <w:r w:rsidRPr="00430FC0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02C6739E" w14:textId="5893D08E" w:rsidR="00812561" w:rsidRPr="00430FC0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color w:val="000000"/>
          <w:sz w:val="24"/>
          <w:szCs w:val="24"/>
        </w:rPr>
        <w:t>п</w:t>
      </w:r>
      <w:r w:rsidRPr="00430FC0">
        <w:rPr>
          <w:bCs/>
          <w:sz w:val="24"/>
          <w:szCs w:val="24"/>
        </w:rPr>
        <w:t xml:space="preserve">остановления Собрания депутатов </w:t>
      </w:r>
      <w:r w:rsidRPr="00430FC0">
        <w:rPr>
          <w:bCs/>
          <w:color w:val="000000"/>
          <w:sz w:val="24"/>
          <w:szCs w:val="24"/>
        </w:rPr>
        <w:t>Ненецкого автономного округа</w:t>
      </w:r>
      <w:r w:rsidRPr="00430FC0">
        <w:rPr>
          <w:bCs/>
          <w:sz w:val="24"/>
          <w:szCs w:val="24"/>
        </w:rPr>
        <w:t xml:space="preserve"> от 23.06.2011</w:t>
      </w:r>
      <w:r w:rsidRPr="00430FC0">
        <w:rPr>
          <w:sz w:val="24"/>
          <w:szCs w:val="24"/>
        </w:rPr>
        <w:t xml:space="preserve"> </w:t>
      </w:r>
      <w:r w:rsidR="00130015">
        <w:rPr>
          <w:sz w:val="24"/>
          <w:szCs w:val="24"/>
        </w:rPr>
        <w:br/>
      </w:r>
      <w:r w:rsidRPr="00430FC0">
        <w:rPr>
          <w:sz w:val="24"/>
          <w:szCs w:val="24"/>
        </w:rPr>
        <w:t>№</w:t>
      </w:r>
      <w:r w:rsidRPr="00430FC0">
        <w:rPr>
          <w:bCs/>
          <w:sz w:val="24"/>
          <w:szCs w:val="24"/>
        </w:rPr>
        <w:t xml:space="preserve"> 153-сд </w:t>
      </w:r>
      <w:r w:rsidRPr="00430FC0">
        <w:rPr>
          <w:sz w:val="24"/>
          <w:szCs w:val="24"/>
        </w:rPr>
        <w:t>«</w:t>
      </w:r>
      <w:r w:rsidRPr="00430FC0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430FC0">
        <w:rPr>
          <w:sz w:val="24"/>
          <w:szCs w:val="24"/>
        </w:rPr>
        <w:t>»;</w:t>
      </w:r>
    </w:p>
    <w:p w14:paraId="124E1359" w14:textId="77777777" w:rsidR="00812561" w:rsidRPr="00430FC0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5848F17C" w14:textId="77777777" w:rsidR="00812561" w:rsidRPr="00430FC0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color w:val="000000"/>
          <w:sz w:val="24"/>
          <w:szCs w:val="24"/>
        </w:rPr>
        <w:t>Положения об управлении делами аппарата Собрания депутатов Ненецкого автономного округа;</w:t>
      </w:r>
    </w:p>
    <w:p w14:paraId="52129C5C" w14:textId="206D6A47" w:rsidR="00812561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30FC0">
        <w:rPr>
          <w:sz w:val="24"/>
          <w:szCs w:val="24"/>
        </w:rPr>
        <w:t>Инструкции по делопр</w:t>
      </w:r>
      <w:r>
        <w:rPr>
          <w:sz w:val="24"/>
          <w:szCs w:val="24"/>
        </w:rPr>
        <w:t>оизводству в Собрании депутатов.</w:t>
      </w:r>
    </w:p>
    <w:p w14:paraId="63BB3858" w14:textId="77777777" w:rsidR="00812561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7229D68D" w14:textId="1BA10BE3" w:rsidR="00812561" w:rsidRPr="00812561" w:rsidRDefault="00812561" w:rsidP="00812561">
      <w:p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812561">
        <w:rPr>
          <w:b/>
          <w:sz w:val="24"/>
          <w:szCs w:val="24"/>
        </w:rPr>
        <w:t>иными профессиональными знаниями:</w:t>
      </w:r>
    </w:p>
    <w:p w14:paraId="58974763" w14:textId="77777777" w:rsidR="00812561" w:rsidRPr="007725CF" w:rsidRDefault="00812561" w:rsidP="00812561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25CF">
        <w:rPr>
          <w:rFonts w:eastAsia="Calibri"/>
          <w:sz w:val="24"/>
          <w:szCs w:val="24"/>
          <w:lang w:eastAsia="en-US"/>
        </w:rPr>
        <w:t>основ документационного обеспечения Собрания депутатов;</w:t>
      </w:r>
    </w:p>
    <w:p w14:paraId="3E9A7FD3" w14:textId="77777777" w:rsidR="00812561" w:rsidRPr="007725CF" w:rsidRDefault="00812561" w:rsidP="00812561">
      <w:pPr>
        <w:ind w:firstLine="709"/>
        <w:jc w:val="both"/>
        <w:rPr>
          <w:sz w:val="24"/>
          <w:szCs w:val="24"/>
        </w:rPr>
      </w:pPr>
      <w:r w:rsidRPr="007725CF">
        <w:rPr>
          <w:sz w:val="24"/>
          <w:szCs w:val="24"/>
        </w:rPr>
        <w:t>задач и функций Собрания депутатов в системе органов государственной власти Ненецкого автономного округа;</w:t>
      </w:r>
    </w:p>
    <w:p w14:paraId="482699D8" w14:textId="5B438E89" w:rsidR="00812561" w:rsidRPr="007725CF" w:rsidRDefault="00812561" w:rsidP="00812561">
      <w:pPr>
        <w:ind w:firstLine="709"/>
        <w:jc w:val="both"/>
        <w:rPr>
          <w:sz w:val="24"/>
          <w:szCs w:val="24"/>
        </w:rPr>
      </w:pPr>
      <w:r w:rsidRPr="007725CF">
        <w:rPr>
          <w:sz w:val="24"/>
          <w:szCs w:val="24"/>
        </w:rPr>
        <w:t>служебного распорядка государственных гражданских служащих Собрания депутатов;</w:t>
      </w:r>
    </w:p>
    <w:p w14:paraId="0BE8C54B" w14:textId="77777777" w:rsidR="00812561" w:rsidRPr="007725CF" w:rsidRDefault="00812561" w:rsidP="00812561">
      <w:pPr>
        <w:ind w:firstLine="709"/>
        <w:jc w:val="both"/>
        <w:rPr>
          <w:iCs/>
          <w:sz w:val="24"/>
          <w:szCs w:val="24"/>
        </w:rPr>
      </w:pPr>
      <w:r w:rsidRPr="007725CF">
        <w:rPr>
          <w:sz w:val="24"/>
          <w:szCs w:val="24"/>
        </w:rPr>
        <w:t>образц</w:t>
      </w:r>
      <w:r>
        <w:rPr>
          <w:sz w:val="24"/>
          <w:szCs w:val="24"/>
        </w:rPr>
        <w:t>ов</w:t>
      </w:r>
      <w:r w:rsidRPr="007725CF">
        <w:rPr>
          <w:sz w:val="24"/>
          <w:szCs w:val="24"/>
        </w:rPr>
        <w:t xml:space="preserve"> основных документов </w:t>
      </w:r>
      <w:r w:rsidRPr="007725CF">
        <w:rPr>
          <w:bCs/>
          <w:sz w:val="24"/>
          <w:szCs w:val="24"/>
        </w:rPr>
        <w:t>и Инструкции по делопроизводству</w:t>
      </w:r>
      <w:r w:rsidRPr="007725CF">
        <w:rPr>
          <w:sz w:val="24"/>
          <w:szCs w:val="24"/>
        </w:rPr>
        <w:t>, применяемых в Собрании депутатов, знание</w:t>
      </w:r>
      <w:r>
        <w:rPr>
          <w:sz w:val="24"/>
          <w:szCs w:val="24"/>
        </w:rPr>
        <w:t>м</w:t>
      </w:r>
      <w:r w:rsidRPr="007725CF">
        <w:rPr>
          <w:sz w:val="24"/>
          <w:szCs w:val="24"/>
        </w:rPr>
        <w:t xml:space="preserve"> основ делопроизводства;</w:t>
      </w:r>
    </w:p>
    <w:p w14:paraId="7BE58F35" w14:textId="77777777" w:rsidR="00812561" w:rsidRPr="007725CF" w:rsidRDefault="00812561" w:rsidP="00812561">
      <w:pPr>
        <w:ind w:firstLine="709"/>
        <w:jc w:val="both"/>
        <w:rPr>
          <w:iCs/>
          <w:sz w:val="24"/>
          <w:szCs w:val="24"/>
        </w:rPr>
      </w:pPr>
      <w:r w:rsidRPr="007725CF">
        <w:rPr>
          <w:iCs/>
          <w:sz w:val="24"/>
          <w:szCs w:val="24"/>
        </w:rPr>
        <w:t xml:space="preserve">структуры </w:t>
      </w:r>
      <w:r w:rsidRPr="007725CF">
        <w:rPr>
          <w:sz w:val="24"/>
          <w:szCs w:val="24"/>
        </w:rPr>
        <w:t>Собрания депутатов и аппарата Собрания депутатов</w:t>
      </w:r>
      <w:r w:rsidRPr="007725CF">
        <w:rPr>
          <w:iCs/>
          <w:sz w:val="24"/>
          <w:szCs w:val="24"/>
        </w:rPr>
        <w:t>;</w:t>
      </w:r>
    </w:p>
    <w:p w14:paraId="30B3D09A" w14:textId="77777777" w:rsidR="00812561" w:rsidRPr="007725CF" w:rsidRDefault="00812561" w:rsidP="00812561">
      <w:pPr>
        <w:ind w:firstLine="709"/>
        <w:jc w:val="both"/>
        <w:rPr>
          <w:sz w:val="24"/>
          <w:szCs w:val="24"/>
        </w:rPr>
      </w:pPr>
      <w:r w:rsidRPr="007725CF">
        <w:rPr>
          <w:sz w:val="24"/>
          <w:szCs w:val="24"/>
        </w:rPr>
        <w:t xml:space="preserve">основных направлений деятельности и порядка </w:t>
      </w:r>
      <w:proofErr w:type="gramStart"/>
      <w:r w:rsidRPr="007725CF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Pr="007725CF">
        <w:rPr>
          <w:sz w:val="24"/>
          <w:szCs w:val="24"/>
        </w:rPr>
        <w:t xml:space="preserve"> и прохождения служебной информации в аппарате Собрания депутатов.</w:t>
      </w:r>
    </w:p>
    <w:p w14:paraId="7D567072" w14:textId="77777777" w:rsidR="00812561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7824B0B5" w14:textId="77777777" w:rsidR="00812561" w:rsidRPr="00121BBB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329C1427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я </w:t>
      </w:r>
      <w:r w:rsidRPr="00CE4155">
        <w:rPr>
          <w:sz w:val="24"/>
          <w:szCs w:val="24"/>
        </w:rPr>
        <w:t>учёт</w:t>
      </w:r>
      <w:r>
        <w:rPr>
          <w:sz w:val="24"/>
          <w:szCs w:val="24"/>
        </w:rPr>
        <w:t>а и централизованной регистрации</w:t>
      </w:r>
      <w:r w:rsidRPr="00CE4155">
        <w:rPr>
          <w:sz w:val="24"/>
          <w:szCs w:val="24"/>
        </w:rPr>
        <w:t xml:space="preserve"> заявлений и обращений граждан в электронной базе данных;</w:t>
      </w:r>
    </w:p>
    <w:p w14:paraId="28BDF483" w14:textId="77777777" w:rsidR="00812561" w:rsidRPr="00CE4155" w:rsidRDefault="00812561" w:rsidP="00812561">
      <w:pPr>
        <w:ind w:firstLine="709"/>
        <w:jc w:val="both"/>
        <w:rPr>
          <w:bCs/>
          <w:sz w:val="24"/>
          <w:szCs w:val="24"/>
        </w:rPr>
      </w:pPr>
      <w:r w:rsidRPr="00CE4155">
        <w:rPr>
          <w:sz w:val="24"/>
          <w:szCs w:val="24"/>
        </w:rPr>
        <w:t>практического применения нормативных правовых актов;</w:t>
      </w:r>
    </w:p>
    <w:p w14:paraId="1A59FEFD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взаимодействия с государственными органами (органами государственной власти) и органами местного самоуправления, организациями;</w:t>
      </w:r>
    </w:p>
    <w:p w14:paraId="0997E8A2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ведения деловых переговоров, публичного выступления;</w:t>
      </w:r>
    </w:p>
    <w:p w14:paraId="23C45596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владения деловым письмом;</w:t>
      </w:r>
    </w:p>
    <w:p w14:paraId="3E1420F3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эффективного планирования использования служебного времени;</w:t>
      </w:r>
    </w:p>
    <w:p w14:paraId="2540F2BB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учёта, контроля, анализа и прогнозирования последствий принимаемых решений;</w:t>
      </w:r>
    </w:p>
    <w:p w14:paraId="47ACAB5A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>изучения и использования передового опыта в работе;</w:t>
      </w:r>
    </w:p>
    <w:p w14:paraId="4636771C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328437BA" w14:textId="77777777" w:rsidR="00812561" w:rsidRPr="00CE4155" w:rsidRDefault="00812561" w:rsidP="00812561">
      <w:pPr>
        <w:ind w:firstLine="709"/>
        <w:jc w:val="both"/>
        <w:rPr>
          <w:sz w:val="24"/>
          <w:szCs w:val="24"/>
        </w:rPr>
      </w:pPr>
      <w:r w:rsidRPr="00CE4155">
        <w:rPr>
          <w:sz w:val="24"/>
          <w:szCs w:val="24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CE4155">
        <w:rPr>
          <w:sz w:val="24"/>
          <w:szCs w:val="24"/>
        </w:rPr>
        <w:t>Office</w:t>
      </w:r>
      <w:proofErr w:type="spellEnd"/>
      <w:r w:rsidRPr="00CE4155">
        <w:rPr>
          <w:sz w:val="24"/>
          <w:szCs w:val="24"/>
        </w:rPr>
        <w:t xml:space="preserve"> - </w:t>
      </w:r>
      <w:proofErr w:type="spellStart"/>
      <w:r w:rsidRPr="00CE4155">
        <w:rPr>
          <w:sz w:val="24"/>
          <w:szCs w:val="24"/>
        </w:rPr>
        <w:t>Word</w:t>
      </w:r>
      <w:proofErr w:type="spellEnd"/>
      <w:r w:rsidRPr="00CE4155">
        <w:rPr>
          <w:sz w:val="24"/>
          <w:szCs w:val="24"/>
        </w:rPr>
        <w:t xml:space="preserve">, </w:t>
      </w:r>
      <w:proofErr w:type="spellStart"/>
      <w:r w:rsidRPr="00CE4155">
        <w:rPr>
          <w:sz w:val="24"/>
          <w:szCs w:val="24"/>
        </w:rPr>
        <w:t>Excel</w:t>
      </w:r>
      <w:proofErr w:type="spellEnd"/>
      <w:r w:rsidRPr="00CE4155">
        <w:rPr>
          <w:sz w:val="24"/>
          <w:szCs w:val="24"/>
        </w:rPr>
        <w:t>), а также другими средствами механизации труда, знаниями правил их технической эксплуатации.</w:t>
      </w:r>
    </w:p>
    <w:p w14:paraId="155AAA26" w14:textId="77777777" w:rsidR="00812561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ind w:firstLine="0"/>
      </w:pPr>
    </w:p>
    <w:p w14:paraId="0C51C04F" w14:textId="77777777" w:rsidR="00812561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</w:p>
    <w:p w14:paraId="523E2389" w14:textId="77777777" w:rsidR="00812561" w:rsidRPr="00121BBB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lastRenderedPageBreak/>
        <w:t>функциональными знаниями:</w:t>
      </w:r>
    </w:p>
    <w:p w14:paraId="34E60D4C" w14:textId="77777777" w:rsidR="00812561" w:rsidRPr="00CE4155" w:rsidRDefault="00812561" w:rsidP="00812561">
      <w:pPr>
        <w:ind w:firstLine="709"/>
        <w:rPr>
          <w:sz w:val="24"/>
          <w:szCs w:val="24"/>
        </w:rPr>
      </w:pPr>
      <w:r w:rsidRPr="00CE4155">
        <w:rPr>
          <w:sz w:val="24"/>
          <w:szCs w:val="24"/>
        </w:rPr>
        <w:t>централизованной и смешанной формы ведения делопроизводства;</w:t>
      </w:r>
    </w:p>
    <w:p w14:paraId="7898DDDE" w14:textId="684B0226" w:rsidR="00812561" w:rsidRPr="00CE4155" w:rsidRDefault="00812561" w:rsidP="00812561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CE4155">
        <w:rPr>
          <w:sz w:val="24"/>
          <w:szCs w:val="24"/>
        </w:rPr>
        <w:t xml:space="preserve">системы взаимодействия </w:t>
      </w:r>
      <w:r w:rsidRPr="00CE4155">
        <w:rPr>
          <w:rFonts w:eastAsia="Calibri"/>
          <w:sz w:val="24"/>
          <w:szCs w:val="24"/>
          <w:lang w:eastAsia="en-US"/>
        </w:rPr>
        <w:t>в</w:t>
      </w:r>
      <w:r w:rsidR="003C66AE">
        <w:rPr>
          <w:rFonts w:eastAsia="Calibri"/>
          <w:sz w:val="24"/>
          <w:szCs w:val="24"/>
          <w:lang w:eastAsia="en-US"/>
        </w:rPr>
        <w:t xml:space="preserve"> </w:t>
      </w:r>
      <w:r w:rsidRPr="00CE4155">
        <w:rPr>
          <w:rFonts w:eastAsia="Calibri"/>
          <w:sz w:val="24"/>
          <w:szCs w:val="24"/>
          <w:lang w:eastAsia="en-US"/>
        </w:rPr>
        <w:t>рамках</w:t>
      </w:r>
      <w:r w:rsidRPr="00CE4155">
        <w:rPr>
          <w:sz w:val="24"/>
          <w:szCs w:val="24"/>
        </w:rPr>
        <w:t xml:space="preserve"> внутриведомственного и межведомственного электронного документооборота.</w:t>
      </w:r>
    </w:p>
    <w:p w14:paraId="1B8495DF" w14:textId="77777777" w:rsidR="00812561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48764807" w14:textId="77777777" w:rsidR="00812561" w:rsidRPr="00CE4155" w:rsidRDefault="00812561" w:rsidP="00812561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E4155">
        <w:rPr>
          <w:rFonts w:eastAsia="Calibri"/>
          <w:sz w:val="24"/>
          <w:szCs w:val="24"/>
          <w:lang w:eastAsia="en-US"/>
        </w:rPr>
        <w:t>п</w:t>
      </w:r>
      <w:r>
        <w:rPr>
          <w:rFonts w:eastAsia="Calibri"/>
          <w:color w:val="000000"/>
          <w:sz w:val="24"/>
          <w:szCs w:val="24"/>
          <w:lang w:eastAsia="en-US"/>
        </w:rPr>
        <w:t>риё</w:t>
      </w:r>
      <w:r w:rsidRPr="00CE4155">
        <w:rPr>
          <w:rFonts w:eastAsia="Calibri"/>
          <w:color w:val="000000"/>
          <w:sz w:val="24"/>
          <w:szCs w:val="24"/>
          <w:lang w:eastAsia="en-US"/>
        </w:rPr>
        <w:t>ма</w:t>
      </w:r>
      <w:r>
        <w:rPr>
          <w:rFonts w:eastAsia="Calibri"/>
          <w:color w:val="000000"/>
          <w:sz w:val="24"/>
          <w:szCs w:val="24"/>
          <w:lang w:eastAsia="en-US"/>
        </w:rPr>
        <w:t>, учё</w:t>
      </w:r>
      <w:r w:rsidRPr="00CE4155">
        <w:rPr>
          <w:rFonts w:eastAsia="Calibri"/>
          <w:color w:val="000000"/>
          <w:sz w:val="24"/>
          <w:szCs w:val="24"/>
          <w:lang w:eastAsia="en-US"/>
        </w:rPr>
        <w:t>та, обработки и регистрации корреспонденции.</w:t>
      </w:r>
    </w:p>
    <w:p w14:paraId="7CB62156" w14:textId="77777777" w:rsidR="00812561" w:rsidRPr="00F41D03" w:rsidRDefault="00812561">
      <w:pPr>
        <w:ind w:firstLine="709"/>
        <w:contextualSpacing/>
        <w:jc w:val="both"/>
        <w:rPr>
          <w:b/>
          <w:sz w:val="24"/>
          <w:szCs w:val="24"/>
        </w:rPr>
      </w:pPr>
    </w:p>
    <w:p w14:paraId="3786DDAF" w14:textId="77777777" w:rsidR="00F41D03" w:rsidRDefault="00F41D03" w:rsidP="00885D0E">
      <w:pPr>
        <w:contextualSpacing/>
        <w:jc w:val="both"/>
        <w:rPr>
          <w:szCs w:val="24"/>
        </w:rPr>
      </w:pPr>
    </w:p>
    <w:p w14:paraId="0C98B69C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</w:p>
    <w:p w14:paraId="59A23E49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0913A2">
        <w:rPr>
          <w:sz w:val="24"/>
          <w:szCs w:val="24"/>
        </w:rPr>
        <w:br/>
        <w:t>от 28.12.2006 №</w:t>
      </w:r>
      <w:r w:rsidR="00AA5209">
        <w:rPr>
          <w:sz w:val="24"/>
          <w:szCs w:val="24"/>
        </w:rPr>
        <w:t xml:space="preserve"> </w:t>
      </w:r>
      <w:r w:rsidRPr="000913A2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а) личное заявление;</w:t>
      </w:r>
    </w:p>
    <w:p w14:paraId="2974D380" w14:textId="1466859B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0913A2" w:rsidRPr="000913A2">
        <w:rPr>
          <w:sz w:val="24"/>
          <w:szCs w:val="24"/>
        </w:rPr>
        <w:t>заполненную и подписанную анкету, форма которой утверждена Распоряжением Правительства Российской Федерации от 26.05.2005 № 667-р, с приложением фотографии;</w:t>
      </w:r>
    </w:p>
    <w:p w14:paraId="01E2A108" w14:textId="68A92466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0913A2" w:rsidRPr="000913A2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0913A2" w:rsidRPr="000913A2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3A945EC1" w14:textId="7066CD0B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</w:t>
      </w:r>
      <w:r w:rsidR="009F23A6">
        <w:rPr>
          <w:sz w:val="24"/>
          <w:szCs w:val="24"/>
        </w:rPr>
        <w:t>ния, документов о присвоении учёной степени, учё</w:t>
      </w:r>
      <w:r w:rsidRPr="000913A2">
        <w:rPr>
          <w:sz w:val="24"/>
          <w:szCs w:val="24"/>
        </w:rPr>
        <w:t>ного звания, заверенные нотариально или кадровой службой по месту службы (работы);</w:t>
      </w:r>
    </w:p>
    <w:p w14:paraId="6903E5CE" w14:textId="671F7E8E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>
        <w:rPr>
          <w:sz w:val="24"/>
          <w:szCs w:val="24"/>
        </w:rPr>
        <w:t>нию на гражданскую службу или её</w:t>
      </w:r>
      <w:r w:rsidRPr="000913A2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0913A2">
        <w:rPr>
          <w:sz w:val="24"/>
          <w:szCs w:val="24"/>
        </w:rPr>
        <w:t>Минздравсоцразвития</w:t>
      </w:r>
      <w:proofErr w:type="spellEnd"/>
      <w:r w:rsidRPr="000913A2">
        <w:rPr>
          <w:sz w:val="24"/>
          <w:szCs w:val="24"/>
        </w:rPr>
        <w:t xml:space="preserve"> РФ от 14.12.2009 № 984н);</w:t>
      </w:r>
    </w:p>
    <w:p w14:paraId="55940BEB" w14:textId="593F5F9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</w:t>
      </w:r>
      <w:r w:rsidR="009F23A6">
        <w:rPr>
          <w:sz w:val="24"/>
          <w:szCs w:val="24"/>
        </w:rPr>
        <w:t>кую службу, по форме, утверждё</w:t>
      </w:r>
      <w:r w:rsidRPr="000913A2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4F41C6BD" w14:textId="602C1E7E" w:rsidR="000913A2" w:rsidRPr="000913A2" w:rsidRDefault="000913A2" w:rsidP="00005CFB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ё) иные документы, предусмотренные Федеральным законом от 27.07.2004               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297220A5" w14:textId="23B5E16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lastRenderedPageBreak/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>
        <w:rPr>
          <w:sz w:val="24"/>
          <w:szCs w:val="24"/>
        </w:rPr>
        <w:t>ё</w:t>
      </w:r>
      <w:r w:rsidRPr="000913A2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1A5B2792" w14:textId="28A157BF" w:rsidR="000913A2" w:rsidRPr="000913A2" w:rsidRDefault="000913A2" w:rsidP="008504D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ъявивший желание участвовать в конкурсе, представляет в Собрание депутатов Ненецкого автономного округа заявление и заполненную, подписанную им и заверенную кадровой службой государственного органа, в котором он замещает должность гражданской службы, анк</w:t>
      </w:r>
      <w:r w:rsidR="009F23A6">
        <w:rPr>
          <w:sz w:val="24"/>
          <w:szCs w:val="24"/>
        </w:rPr>
        <w:t>е</w:t>
      </w:r>
      <w:r w:rsidRPr="000913A2">
        <w:rPr>
          <w:sz w:val="24"/>
          <w:szCs w:val="24"/>
        </w:rPr>
        <w:t>ту, форма которой утверждена распоряжением Правительства Российской Федерации от 26.05.2005 667-р, с приложением фотографии.</w:t>
      </w:r>
      <w:proofErr w:type="gramEnd"/>
    </w:p>
    <w:p w14:paraId="3609C669" w14:textId="24E65352" w:rsidR="000913A2" w:rsidRDefault="00AC7B8B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ринимаются с </w:t>
      </w:r>
      <w:r w:rsidR="00C50243">
        <w:rPr>
          <w:b/>
          <w:sz w:val="24"/>
          <w:szCs w:val="24"/>
        </w:rPr>
        <w:t>7</w:t>
      </w:r>
      <w:r w:rsidR="00586EF2">
        <w:rPr>
          <w:b/>
          <w:sz w:val="24"/>
          <w:szCs w:val="24"/>
        </w:rPr>
        <w:t xml:space="preserve"> </w:t>
      </w:r>
      <w:r w:rsidR="00983ACE">
        <w:rPr>
          <w:b/>
          <w:sz w:val="24"/>
          <w:szCs w:val="24"/>
        </w:rPr>
        <w:t xml:space="preserve">сентября </w:t>
      </w:r>
      <w:r w:rsidR="000758D3">
        <w:rPr>
          <w:b/>
          <w:sz w:val="24"/>
          <w:szCs w:val="24"/>
        </w:rPr>
        <w:t>2022</w:t>
      </w:r>
      <w:r w:rsidR="000913A2" w:rsidRPr="000913A2">
        <w:rPr>
          <w:b/>
          <w:sz w:val="24"/>
          <w:szCs w:val="24"/>
        </w:rPr>
        <w:t xml:space="preserve"> года</w:t>
      </w:r>
      <w:r w:rsidR="000913A2" w:rsidRPr="000913A2">
        <w:rPr>
          <w:sz w:val="24"/>
          <w:szCs w:val="24"/>
        </w:rPr>
        <w:t xml:space="preserve"> по адресу: 166000, г. Нарьян-Мар, </w:t>
      </w:r>
      <w:r w:rsidR="00586EF2">
        <w:rPr>
          <w:sz w:val="24"/>
          <w:szCs w:val="24"/>
        </w:rPr>
        <w:br/>
      </w:r>
      <w:r w:rsidR="000913A2" w:rsidRPr="000913A2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>
        <w:rPr>
          <w:sz w:val="24"/>
          <w:szCs w:val="24"/>
        </w:rPr>
        <w:t>ия объявления об их при</w:t>
      </w:r>
      <w:r w:rsidR="00F54F2F">
        <w:rPr>
          <w:sz w:val="24"/>
          <w:szCs w:val="24"/>
        </w:rPr>
        <w:t>ё</w:t>
      </w:r>
      <w:r w:rsidR="000913A2" w:rsidRPr="000913A2">
        <w:rPr>
          <w:sz w:val="24"/>
          <w:szCs w:val="24"/>
        </w:rPr>
        <w:t>ме.</w:t>
      </w:r>
    </w:p>
    <w:p w14:paraId="298D3170" w14:textId="74056C24" w:rsidR="00025376" w:rsidRDefault="00025376" w:rsidP="00025376">
      <w:pPr>
        <w:ind w:firstLine="709"/>
        <w:jc w:val="both"/>
        <w:rPr>
          <w:sz w:val="24"/>
          <w:szCs w:val="24"/>
        </w:rPr>
      </w:pPr>
      <w:r w:rsidRPr="00025376">
        <w:rPr>
          <w:bCs/>
          <w:sz w:val="24"/>
          <w:szCs w:val="24"/>
        </w:rPr>
        <w:t xml:space="preserve">Обращаем внимание, что документы для участия в конкурсе </w:t>
      </w:r>
      <w:r w:rsidR="00406FA2" w:rsidRPr="00406FA2">
        <w:rPr>
          <w:bCs/>
          <w:sz w:val="24"/>
          <w:szCs w:val="24"/>
        </w:rPr>
        <w:t>пред</w:t>
      </w:r>
      <w:r w:rsidR="00406FA2">
        <w:rPr>
          <w:bCs/>
          <w:sz w:val="24"/>
          <w:szCs w:val="24"/>
        </w:rPr>
        <w:t>о</w:t>
      </w:r>
      <w:r w:rsidR="00406FA2" w:rsidRPr="00406FA2">
        <w:rPr>
          <w:bCs/>
          <w:sz w:val="24"/>
          <w:szCs w:val="24"/>
        </w:rPr>
        <w:t xml:space="preserve">ставляются в </w:t>
      </w:r>
      <w:r w:rsidR="00406FA2">
        <w:rPr>
          <w:bCs/>
          <w:sz w:val="24"/>
          <w:szCs w:val="24"/>
        </w:rPr>
        <w:t xml:space="preserve">Собрание депутатов Ненецкого автономного округа </w:t>
      </w:r>
      <w:r w:rsidR="00406FA2" w:rsidRPr="00406FA2">
        <w:rPr>
          <w:bCs/>
          <w:sz w:val="24"/>
          <w:szCs w:val="24"/>
        </w:rPr>
        <w:t xml:space="preserve">гражданином (гражданским служащим) лично, посредством направления по почте или в электронном виде с использованием </w:t>
      </w:r>
      <w:r w:rsidR="00406FA2">
        <w:rPr>
          <w:sz w:val="24"/>
          <w:szCs w:val="24"/>
        </w:rPr>
        <w:t>федеральной</w:t>
      </w:r>
      <w:r w:rsidRPr="00025376">
        <w:rPr>
          <w:sz w:val="24"/>
          <w:szCs w:val="24"/>
        </w:rPr>
        <w:t xml:space="preserve"> государс</w:t>
      </w:r>
      <w:r w:rsidR="00406FA2">
        <w:rPr>
          <w:sz w:val="24"/>
          <w:szCs w:val="24"/>
        </w:rPr>
        <w:t>твенной информационной системы</w:t>
      </w:r>
      <w:r>
        <w:rPr>
          <w:sz w:val="24"/>
          <w:szCs w:val="24"/>
        </w:rPr>
        <w:t xml:space="preserve"> «</w:t>
      </w:r>
      <w:r w:rsidRPr="00025376">
        <w:rPr>
          <w:sz w:val="24"/>
          <w:szCs w:val="24"/>
        </w:rPr>
        <w:t>Единая информационная система управления кадровым составом государственной гражданс</w:t>
      </w:r>
      <w:r>
        <w:rPr>
          <w:sz w:val="24"/>
          <w:szCs w:val="24"/>
        </w:rPr>
        <w:t xml:space="preserve">кой службы Российской Федерации» </w:t>
      </w:r>
      <w:r w:rsidRPr="00025376">
        <w:rPr>
          <w:bCs/>
          <w:sz w:val="24"/>
          <w:szCs w:val="24"/>
        </w:rPr>
        <w:t>(</w:t>
      </w:r>
      <w:hyperlink r:id="rId9" w:history="1">
        <w:r w:rsidRPr="00025376">
          <w:rPr>
            <w:rStyle w:val="ab"/>
            <w:sz w:val="24"/>
            <w:szCs w:val="24"/>
          </w:rPr>
          <w:t>https://gossluzhba.gov.ru</w:t>
        </w:r>
      </w:hyperlink>
      <w:r w:rsidRPr="00025376">
        <w:rPr>
          <w:sz w:val="24"/>
          <w:szCs w:val="24"/>
        </w:rPr>
        <w:t>)</w:t>
      </w:r>
      <w:r w:rsidR="00406FA2">
        <w:rPr>
          <w:sz w:val="24"/>
          <w:szCs w:val="24"/>
        </w:rPr>
        <w:t>.</w:t>
      </w:r>
    </w:p>
    <w:p w14:paraId="300D70BA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В зависимости от эпидемиологической ситуации в Ненецком автономном округе может быть принято решение об отмене конкурса.</w:t>
      </w:r>
    </w:p>
    <w:p w14:paraId="0EAA6D75" w14:textId="4279349E" w:rsidR="000913A2" w:rsidRPr="000913A2" w:rsidRDefault="00B704A1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приё</w:t>
      </w:r>
      <w:r w:rsidR="000913A2" w:rsidRPr="000913A2">
        <w:rPr>
          <w:sz w:val="24"/>
          <w:szCs w:val="24"/>
        </w:rPr>
        <w:t xml:space="preserve">ма документов </w:t>
      </w:r>
      <w:r w:rsidR="000913A2" w:rsidRPr="000913A2">
        <w:rPr>
          <w:b/>
          <w:sz w:val="24"/>
          <w:szCs w:val="24"/>
        </w:rPr>
        <w:t>–</w:t>
      </w:r>
      <w:r w:rsidR="00586EF2">
        <w:rPr>
          <w:b/>
          <w:sz w:val="24"/>
          <w:szCs w:val="24"/>
        </w:rPr>
        <w:t xml:space="preserve"> </w:t>
      </w:r>
      <w:r w:rsidR="00C50243">
        <w:rPr>
          <w:b/>
          <w:sz w:val="24"/>
          <w:szCs w:val="24"/>
        </w:rPr>
        <w:t xml:space="preserve">27 сентября </w:t>
      </w:r>
      <w:r w:rsidR="000758D3">
        <w:rPr>
          <w:b/>
          <w:sz w:val="24"/>
          <w:szCs w:val="24"/>
        </w:rPr>
        <w:t>2022</w:t>
      </w:r>
      <w:r w:rsidR="000913A2" w:rsidRPr="000913A2">
        <w:rPr>
          <w:b/>
          <w:sz w:val="24"/>
          <w:szCs w:val="24"/>
        </w:rPr>
        <w:t xml:space="preserve"> года</w:t>
      </w:r>
      <w:r w:rsidR="000913A2" w:rsidRPr="000913A2">
        <w:rPr>
          <w:sz w:val="24"/>
          <w:szCs w:val="24"/>
        </w:rPr>
        <w:t>.</w:t>
      </w:r>
    </w:p>
    <w:p w14:paraId="3B35EBD5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Более подробную информацию можно по</w:t>
      </w:r>
      <w:r w:rsidRPr="00477588">
        <w:rPr>
          <w:sz w:val="24"/>
          <w:szCs w:val="24"/>
        </w:rPr>
        <w:t>л</w:t>
      </w:r>
      <w:r w:rsidRPr="000913A2">
        <w:rPr>
          <w:sz w:val="24"/>
          <w:szCs w:val="24"/>
        </w:rPr>
        <w:t xml:space="preserve">учить по телефону (81853) 4-67-20, на сайтах </w:t>
      </w:r>
      <w:hyperlink r:id="rId10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0913A2">
        <w:rPr>
          <w:sz w:val="24"/>
          <w:szCs w:val="24"/>
        </w:rPr>
        <w:t xml:space="preserve">. и </w:t>
      </w:r>
      <w:hyperlink r:id="rId11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913A2">
        <w:rPr>
          <w:sz w:val="24"/>
          <w:szCs w:val="24"/>
        </w:rPr>
        <w:t>.</w:t>
      </w:r>
    </w:p>
    <w:p w14:paraId="1EA52B6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0913A2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23E0C979" w:rsidR="000913A2" w:rsidRPr="000913A2" w:rsidRDefault="000913A2" w:rsidP="000913A2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</w:t>
      </w:r>
      <w:r w:rsidR="00415A8F">
        <w:rPr>
          <w:sz w:val="24"/>
          <w:szCs w:val="24"/>
        </w:rPr>
        <w:t>ных требований к соответствующей должности</w:t>
      </w:r>
      <w:r w:rsidRPr="000913A2">
        <w:rPr>
          <w:sz w:val="24"/>
          <w:szCs w:val="24"/>
        </w:rPr>
        <w:t xml:space="preserve"> гражданской службы и других положений</w:t>
      </w:r>
      <w:r w:rsidR="00415A8F">
        <w:rPr>
          <w:sz w:val="24"/>
          <w:szCs w:val="24"/>
        </w:rPr>
        <w:t xml:space="preserve"> должностного регламента по этой должности</w:t>
      </w:r>
      <w:r w:rsidRPr="000913A2">
        <w:rPr>
          <w:sz w:val="24"/>
          <w:szCs w:val="24"/>
        </w:rPr>
        <w:t>, а также иных полож</w:t>
      </w:r>
      <w:bookmarkStart w:id="0" w:name="_GoBack"/>
      <w:bookmarkEnd w:id="0"/>
      <w:r w:rsidRPr="000913A2">
        <w:rPr>
          <w:sz w:val="24"/>
          <w:szCs w:val="24"/>
        </w:rPr>
        <w:t>ений, установленных законодательством Российской Федерации о государственной гражданской службе.</w:t>
      </w:r>
    </w:p>
    <w:p w14:paraId="760A2BD6" w14:textId="5753EFDE" w:rsidR="000913A2" w:rsidRPr="000913A2" w:rsidRDefault="000913A2" w:rsidP="000913A2">
      <w:pPr>
        <w:ind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C60D0A">
        <w:rPr>
          <w:sz w:val="24"/>
          <w:szCs w:val="24"/>
        </w:rPr>
        <w:br/>
      </w:r>
      <w:r w:rsidRPr="000913A2">
        <w:rPr>
          <w:sz w:val="24"/>
          <w:szCs w:val="24"/>
        </w:rPr>
        <w:t>ул. Смидовича, д. 20, Собрание депутатов Ненецкого автономного округа.</w:t>
      </w:r>
    </w:p>
    <w:p w14:paraId="2E09C9C8" w14:textId="0B21E053" w:rsidR="00CB7296" w:rsidRPr="00C50243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0913A2">
        <w:rPr>
          <w:sz w:val="24"/>
          <w:szCs w:val="24"/>
        </w:rPr>
        <w:t>Предполагаемая дата проведения конкурса –</w:t>
      </w:r>
      <w:r w:rsidR="00996541">
        <w:rPr>
          <w:sz w:val="24"/>
          <w:szCs w:val="24"/>
        </w:rPr>
        <w:t xml:space="preserve"> </w:t>
      </w:r>
      <w:r w:rsidR="00C50243" w:rsidRPr="00C50243">
        <w:rPr>
          <w:b/>
          <w:sz w:val="24"/>
          <w:szCs w:val="24"/>
        </w:rPr>
        <w:t xml:space="preserve">17 октября </w:t>
      </w:r>
      <w:r w:rsidRPr="00C50243">
        <w:rPr>
          <w:b/>
          <w:bCs/>
          <w:sz w:val="24"/>
          <w:szCs w:val="24"/>
        </w:rPr>
        <w:t>202</w:t>
      </w:r>
      <w:r w:rsidR="004A3707" w:rsidRPr="00C50243">
        <w:rPr>
          <w:b/>
          <w:bCs/>
          <w:sz w:val="24"/>
          <w:szCs w:val="24"/>
        </w:rPr>
        <w:t>2</w:t>
      </w:r>
      <w:r w:rsidRPr="00C50243">
        <w:rPr>
          <w:b/>
          <w:bCs/>
          <w:sz w:val="24"/>
          <w:szCs w:val="24"/>
        </w:rPr>
        <w:t xml:space="preserve"> года.</w:t>
      </w:r>
    </w:p>
    <w:p w14:paraId="437383B8" w14:textId="6160B6DC" w:rsidR="00253606" w:rsidRDefault="000913A2" w:rsidP="000758D3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sectPr w:rsidR="00253606" w:rsidSect="00FD1C2F"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05CFB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758D3"/>
    <w:rsid w:val="00080D8C"/>
    <w:rsid w:val="00084C67"/>
    <w:rsid w:val="000913A2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0015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1E7460"/>
    <w:rsid w:val="001F29FA"/>
    <w:rsid w:val="0020472F"/>
    <w:rsid w:val="002051C2"/>
    <w:rsid w:val="00210561"/>
    <w:rsid w:val="00211100"/>
    <w:rsid w:val="00212121"/>
    <w:rsid w:val="00214089"/>
    <w:rsid w:val="002150EE"/>
    <w:rsid w:val="002337C0"/>
    <w:rsid w:val="00233D84"/>
    <w:rsid w:val="002400EC"/>
    <w:rsid w:val="0024349B"/>
    <w:rsid w:val="00253606"/>
    <w:rsid w:val="00256013"/>
    <w:rsid w:val="002612FF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934CA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D5C0E"/>
    <w:rsid w:val="002E0039"/>
    <w:rsid w:val="002E38DB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901E2"/>
    <w:rsid w:val="00397CFF"/>
    <w:rsid w:val="003B727B"/>
    <w:rsid w:val="003B7D3B"/>
    <w:rsid w:val="003C0439"/>
    <w:rsid w:val="003C2443"/>
    <w:rsid w:val="003C2540"/>
    <w:rsid w:val="003C32E7"/>
    <w:rsid w:val="003C66AE"/>
    <w:rsid w:val="003C7EDC"/>
    <w:rsid w:val="003D02B8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6FA2"/>
    <w:rsid w:val="0040726B"/>
    <w:rsid w:val="00412FE7"/>
    <w:rsid w:val="004130E6"/>
    <w:rsid w:val="00413C6A"/>
    <w:rsid w:val="004144E3"/>
    <w:rsid w:val="00415A8F"/>
    <w:rsid w:val="00416DEC"/>
    <w:rsid w:val="00422D12"/>
    <w:rsid w:val="00430FC0"/>
    <w:rsid w:val="0043461A"/>
    <w:rsid w:val="00434E3F"/>
    <w:rsid w:val="00435CFF"/>
    <w:rsid w:val="004376DE"/>
    <w:rsid w:val="00441D81"/>
    <w:rsid w:val="00444E32"/>
    <w:rsid w:val="00447EE4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707"/>
    <w:rsid w:val="004A3B5A"/>
    <w:rsid w:val="004A6A45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5FE5"/>
    <w:rsid w:val="004E6BF9"/>
    <w:rsid w:val="004E6DBF"/>
    <w:rsid w:val="004F7BF8"/>
    <w:rsid w:val="00505001"/>
    <w:rsid w:val="00506FFE"/>
    <w:rsid w:val="0050780C"/>
    <w:rsid w:val="00510AC8"/>
    <w:rsid w:val="00510BEE"/>
    <w:rsid w:val="00511DE3"/>
    <w:rsid w:val="00514FF7"/>
    <w:rsid w:val="005309AC"/>
    <w:rsid w:val="0053284D"/>
    <w:rsid w:val="005363B8"/>
    <w:rsid w:val="00537080"/>
    <w:rsid w:val="00540F85"/>
    <w:rsid w:val="00544EF7"/>
    <w:rsid w:val="00546D1F"/>
    <w:rsid w:val="00546F65"/>
    <w:rsid w:val="00557B4E"/>
    <w:rsid w:val="0056270E"/>
    <w:rsid w:val="0056404E"/>
    <w:rsid w:val="00564FA8"/>
    <w:rsid w:val="00576241"/>
    <w:rsid w:val="0058423A"/>
    <w:rsid w:val="00586EF2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41BEC"/>
    <w:rsid w:val="00660939"/>
    <w:rsid w:val="00661107"/>
    <w:rsid w:val="00665728"/>
    <w:rsid w:val="00670D0E"/>
    <w:rsid w:val="0067161B"/>
    <w:rsid w:val="00681A10"/>
    <w:rsid w:val="00684ED5"/>
    <w:rsid w:val="006859A7"/>
    <w:rsid w:val="00687F97"/>
    <w:rsid w:val="00690F05"/>
    <w:rsid w:val="00697ACA"/>
    <w:rsid w:val="006A12A0"/>
    <w:rsid w:val="006A328A"/>
    <w:rsid w:val="006A35A6"/>
    <w:rsid w:val="006B04AA"/>
    <w:rsid w:val="006B3D3A"/>
    <w:rsid w:val="006B449D"/>
    <w:rsid w:val="006B45C4"/>
    <w:rsid w:val="006B71BE"/>
    <w:rsid w:val="006C4803"/>
    <w:rsid w:val="006C7B18"/>
    <w:rsid w:val="006D235E"/>
    <w:rsid w:val="006E110B"/>
    <w:rsid w:val="006E2D10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25CF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D7410"/>
    <w:rsid w:val="007E1C7B"/>
    <w:rsid w:val="007E3123"/>
    <w:rsid w:val="007E5919"/>
    <w:rsid w:val="007E7492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12561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5D0E"/>
    <w:rsid w:val="008868D8"/>
    <w:rsid w:val="008873C0"/>
    <w:rsid w:val="00893E9F"/>
    <w:rsid w:val="00893F73"/>
    <w:rsid w:val="008A1D33"/>
    <w:rsid w:val="008A7B3F"/>
    <w:rsid w:val="008B6507"/>
    <w:rsid w:val="008C00DC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3ACE"/>
    <w:rsid w:val="00986425"/>
    <w:rsid w:val="00996541"/>
    <w:rsid w:val="00996730"/>
    <w:rsid w:val="009A31B6"/>
    <w:rsid w:val="009A4E20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3A6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77059"/>
    <w:rsid w:val="00A83C3D"/>
    <w:rsid w:val="00A84415"/>
    <w:rsid w:val="00A86510"/>
    <w:rsid w:val="00A9750F"/>
    <w:rsid w:val="00AA3B0A"/>
    <w:rsid w:val="00AA4245"/>
    <w:rsid w:val="00AA5209"/>
    <w:rsid w:val="00AA6680"/>
    <w:rsid w:val="00AA6C64"/>
    <w:rsid w:val="00AB0ED5"/>
    <w:rsid w:val="00AB54B6"/>
    <w:rsid w:val="00AC01AC"/>
    <w:rsid w:val="00AC2036"/>
    <w:rsid w:val="00AC203C"/>
    <w:rsid w:val="00AC6556"/>
    <w:rsid w:val="00AC7B8B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45C3"/>
    <w:rsid w:val="00AF56D1"/>
    <w:rsid w:val="00B001B5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04A1"/>
    <w:rsid w:val="00B71413"/>
    <w:rsid w:val="00B71F35"/>
    <w:rsid w:val="00B7600A"/>
    <w:rsid w:val="00B817BE"/>
    <w:rsid w:val="00B86121"/>
    <w:rsid w:val="00B86D7B"/>
    <w:rsid w:val="00B90810"/>
    <w:rsid w:val="00B918A5"/>
    <w:rsid w:val="00B94CE7"/>
    <w:rsid w:val="00BA4FCE"/>
    <w:rsid w:val="00BA628E"/>
    <w:rsid w:val="00BA7A1F"/>
    <w:rsid w:val="00BB4353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26A5A"/>
    <w:rsid w:val="00C35C71"/>
    <w:rsid w:val="00C4029F"/>
    <w:rsid w:val="00C50243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5B33"/>
    <w:rsid w:val="00C77A2E"/>
    <w:rsid w:val="00C828D3"/>
    <w:rsid w:val="00C84B78"/>
    <w:rsid w:val="00C84F4F"/>
    <w:rsid w:val="00C93900"/>
    <w:rsid w:val="00C94513"/>
    <w:rsid w:val="00C94759"/>
    <w:rsid w:val="00CA0626"/>
    <w:rsid w:val="00CA06CC"/>
    <w:rsid w:val="00CA3F8B"/>
    <w:rsid w:val="00CA5BFC"/>
    <w:rsid w:val="00CB2981"/>
    <w:rsid w:val="00CB6C3F"/>
    <w:rsid w:val="00CB6C69"/>
    <w:rsid w:val="00CB7296"/>
    <w:rsid w:val="00CC75DB"/>
    <w:rsid w:val="00CD02B1"/>
    <w:rsid w:val="00CD3EB1"/>
    <w:rsid w:val="00CD5869"/>
    <w:rsid w:val="00CD643B"/>
    <w:rsid w:val="00CE121E"/>
    <w:rsid w:val="00CE3B4C"/>
    <w:rsid w:val="00CE4155"/>
    <w:rsid w:val="00CF34C7"/>
    <w:rsid w:val="00CF658C"/>
    <w:rsid w:val="00D065D4"/>
    <w:rsid w:val="00D13A8D"/>
    <w:rsid w:val="00D1727E"/>
    <w:rsid w:val="00D26A68"/>
    <w:rsid w:val="00D30B73"/>
    <w:rsid w:val="00D31500"/>
    <w:rsid w:val="00D36F8D"/>
    <w:rsid w:val="00D37A32"/>
    <w:rsid w:val="00D42CD1"/>
    <w:rsid w:val="00D42F14"/>
    <w:rsid w:val="00D46B9A"/>
    <w:rsid w:val="00D5161D"/>
    <w:rsid w:val="00D525FE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6451F"/>
    <w:rsid w:val="00E6568A"/>
    <w:rsid w:val="00E66008"/>
    <w:rsid w:val="00E663E0"/>
    <w:rsid w:val="00E67E12"/>
    <w:rsid w:val="00E772E6"/>
    <w:rsid w:val="00E81A48"/>
    <w:rsid w:val="00E91762"/>
    <w:rsid w:val="00E974E0"/>
    <w:rsid w:val="00EA2761"/>
    <w:rsid w:val="00EA6B42"/>
    <w:rsid w:val="00EB09A3"/>
    <w:rsid w:val="00EB42B7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1D03"/>
    <w:rsid w:val="00F445D3"/>
    <w:rsid w:val="00F44E02"/>
    <w:rsid w:val="00F476C4"/>
    <w:rsid w:val="00F47AC4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B603A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d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C6A9-FF9F-400D-B383-87A60D3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248</cp:revision>
  <cp:lastPrinted>2022-09-06T08:45:00Z</cp:lastPrinted>
  <dcterms:created xsi:type="dcterms:W3CDTF">2020-10-26T13:16:00Z</dcterms:created>
  <dcterms:modified xsi:type="dcterms:W3CDTF">2022-09-06T11:56:00Z</dcterms:modified>
</cp:coreProperties>
</file>